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2B" w:rsidRDefault="002C662B" w:rsidP="002C662B">
      <w:pPr>
        <w:rPr>
          <w:sz w:val="28"/>
          <w:szCs w:val="28"/>
        </w:rPr>
      </w:pPr>
    </w:p>
    <w:p w:rsidR="002C662B" w:rsidRDefault="002D0B49" w:rsidP="002C662B">
      <w:pPr>
        <w:rPr>
          <w:b/>
          <w:sz w:val="28"/>
          <w:szCs w:val="28"/>
        </w:rPr>
      </w:pPr>
      <w:r w:rsidRPr="002D0B49">
        <w:rPr>
          <w:b/>
          <w:noProof/>
          <w:sz w:val="28"/>
          <w:szCs w:val="28"/>
          <w:lang w:val="en-CA" w:eastAsia="en-CA"/>
        </w:rPr>
        <w:pict>
          <v:group id="_x0000_s1043" style="position:absolute;margin-left:-27.85pt;margin-top:-32.5pt;width:513pt;height:90pt;z-index:251661312" coordorigin="897,652" coordsize="10260,1800">
            <v:rect id="_x0000_s1044" style="position:absolute;left:10077;top:1924;width:1080;height:201" fillcolor="black" stroked="f">
              <v:fill color2="fill lighten(0)" rotate="t" angle="-90" method="linear sigma" type="gradient"/>
            </v:rect>
            <v:line id="_x0000_s1045" style="position:absolute" from="1077,2288" to="4137,2288" strokeweight="3pt"/>
            <v:line id="_x0000_s1046" style="position:absolute" from="1077,652" to="11157,652" strokeweight="3pt"/>
            <v:line id="_x0000_s1047" style="position:absolute" from="5937,2288" to="11157,2288" strokeweight="3pt"/>
            <v:rect id="_x0000_s1048" style="position:absolute;left:897;top:1307;width:9720;height:327" stroked="f">
              <v:fill color2="fill darken(179)" rotate="t" angle="-90" method="linear sigma" focus="-50%" type="gradient"/>
            </v:rect>
            <v:rect id="_x0000_s1049" style="position:absolute;left:1077;top:1907;width:3060;height:218" fillcolor="black" stroked="f">
              <v:fill color2="fill lighten(0)" rotate="t" angle="-90" method="linear sigma" focus="100%" type="gradient"/>
            </v: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0" type="#_x0000_t136" style="position:absolute;left:1077;top:1143;width:10080;height:654" fillcolor="black">
              <v:shadow color="#868686"/>
              <v:textpath style="font-family:&quot;Times New Roman&quot;;font-weight:bold;v-text-kern:t" trim="t" fitpath="t" string="IDE   LOGY"/>
            </v:shape>
            <v:shape id="_x0000_s1051" type="#_x0000_t136" style="position:absolute;left:5937;top:1961;width:3960;height:164" fillcolor="black">
              <v:shadow color="#868686"/>
              <v:textpath style="font-family:&quot;Times New Roman&quot;;font-weight:bold;v-text-kern:t" trim="t" fitpath="t" string="SOCIAL STUDIES 30-1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4137;top:979;width:1620;height:1473">
              <v:imagedata r:id="rId6" o:title="scan0004" chromakey="#fffefa"/>
            </v:shape>
            <v:shape id="_x0000_s1053" type="#_x0000_t136" style="position:absolute;left:1077;top:816;width:10080;height:163" fillcolor="black">
              <v:shadow color="#868686"/>
              <v:textpath style="font-family:&quot;Times New Roman&quot;;font-weight:bold;v-text-kern:t" trim="t" fitpath="t" string="TO WHAT EXTENT SHOULD WE EMBRACE AN"/>
            </v:shape>
          </v:group>
        </w:pict>
      </w:r>
    </w:p>
    <w:p w:rsidR="002C662B" w:rsidRDefault="002C662B" w:rsidP="002C662B">
      <w:pPr>
        <w:rPr>
          <w:b/>
          <w:sz w:val="28"/>
          <w:szCs w:val="28"/>
        </w:rPr>
      </w:pPr>
    </w:p>
    <w:p w:rsidR="002C662B" w:rsidRPr="002C662B" w:rsidRDefault="00B24366" w:rsidP="002C66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JOR WRITING ASSIGNMENT - </w:t>
      </w:r>
      <w:r w:rsidR="002C662B" w:rsidRPr="002C662B">
        <w:rPr>
          <w:b/>
          <w:sz w:val="28"/>
          <w:szCs w:val="28"/>
        </w:rPr>
        <w:t>MOVING FORWARD</w:t>
      </w:r>
    </w:p>
    <w:p w:rsidR="002C662B" w:rsidRDefault="002C662B" w:rsidP="002C662B">
      <w:pPr>
        <w:rPr>
          <w:sz w:val="28"/>
          <w:szCs w:val="28"/>
        </w:rPr>
      </w:pPr>
      <w:r>
        <w:rPr>
          <w:sz w:val="28"/>
          <w:szCs w:val="28"/>
        </w:rPr>
        <w:t>Your task is to make improvements to your original essay using the feedback provided to you.</w:t>
      </w:r>
      <w:r w:rsidR="00B24366">
        <w:rPr>
          <w:sz w:val="28"/>
          <w:szCs w:val="28"/>
        </w:rPr>
        <w:t xml:space="preserve"> You will then have to incorporate two new argumentative paragraphs to your essay.</w:t>
      </w:r>
    </w:p>
    <w:p w:rsidR="002C662B" w:rsidRDefault="002C662B" w:rsidP="002C662B">
      <w:pPr>
        <w:rPr>
          <w:sz w:val="28"/>
          <w:szCs w:val="28"/>
        </w:rPr>
      </w:pPr>
      <w:r>
        <w:rPr>
          <w:sz w:val="28"/>
          <w:szCs w:val="28"/>
        </w:rPr>
        <w:t>Brainstorm ideas for new arguments. Think about the topics and issues we have explored since our initial attempt.</w:t>
      </w:r>
    </w:p>
    <w:p w:rsidR="002C662B" w:rsidRPr="002C662B" w:rsidRDefault="002C662B" w:rsidP="00B24366">
      <w:pPr>
        <w:ind w:left="709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2C662B">
        <w:rPr>
          <w:i/>
          <w:sz w:val="28"/>
          <w:szCs w:val="28"/>
        </w:rPr>
        <w:t>-Hitler as example of extreme ‘me’ society – extreme right wing</w:t>
      </w:r>
    </w:p>
    <w:p w:rsidR="002C662B" w:rsidRPr="002C662B" w:rsidRDefault="002C662B" w:rsidP="00B24366">
      <w:pPr>
        <w:ind w:left="709"/>
        <w:rPr>
          <w:i/>
          <w:sz w:val="28"/>
          <w:szCs w:val="28"/>
        </w:rPr>
      </w:pPr>
      <w:r w:rsidRPr="002C662B">
        <w:rPr>
          <w:i/>
          <w:sz w:val="28"/>
          <w:szCs w:val="28"/>
        </w:rPr>
        <w:tab/>
        <w:t>-Stalin as example of extreme ‘we’ society – extreme left wing</w:t>
      </w:r>
    </w:p>
    <w:p w:rsidR="002C662B" w:rsidRDefault="002C662B" w:rsidP="00B24366">
      <w:pPr>
        <w:ind w:left="709"/>
        <w:rPr>
          <w:i/>
          <w:sz w:val="28"/>
          <w:szCs w:val="28"/>
        </w:rPr>
      </w:pPr>
      <w:r w:rsidRPr="002C662B">
        <w:rPr>
          <w:i/>
          <w:sz w:val="28"/>
          <w:szCs w:val="28"/>
        </w:rPr>
        <w:tab/>
        <w:t>-Great depression as extreme capitalist (‘me’) era leading to the need for government intervention and support (social programs) (‘we’)</w:t>
      </w:r>
    </w:p>
    <w:p w:rsidR="002C662B" w:rsidRPr="002C662B" w:rsidRDefault="002C662B" w:rsidP="00B2436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environment – ‘me’ mentality of the capitalist world partly responsible for the environmental issues we face – Copenhagen conference – move to a global solution (‘we’)</w:t>
      </w:r>
    </w:p>
    <w:p w:rsidR="002C662B" w:rsidRDefault="002C662B" w:rsidP="00B24366">
      <w:pPr>
        <w:ind w:left="709"/>
        <w:rPr>
          <w:i/>
          <w:sz w:val="28"/>
          <w:szCs w:val="28"/>
        </w:rPr>
      </w:pPr>
      <w:r w:rsidRPr="002C662B">
        <w:rPr>
          <w:i/>
          <w:sz w:val="28"/>
          <w:szCs w:val="28"/>
        </w:rPr>
        <w:tab/>
        <w:t>-</w:t>
      </w:r>
      <w:r>
        <w:rPr>
          <w:i/>
          <w:sz w:val="28"/>
          <w:szCs w:val="28"/>
        </w:rPr>
        <w:t>more arguments on the issue of healthcare</w:t>
      </w:r>
      <w:r w:rsidR="003D38AA">
        <w:rPr>
          <w:i/>
          <w:sz w:val="28"/>
          <w:szCs w:val="28"/>
        </w:rPr>
        <w:t xml:space="preserve"> – ‘Canadian Points of View’ website</w:t>
      </w:r>
      <w:r w:rsidR="00014BE7">
        <w:rPr>
          <w:i/>
          <w:sz w:val="28"/>
          <w:szCs w:val="28"/>
        </w:rPr>
        <w:t xml:space="preserve"> (access from instructions in Moodle)</w:t>
      </w:r>
    </w:p>
    <w:p w:rsidR="00014BE7" w:rsidRDefault="00014BE7" w:rsidP="00B2436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2D0060">
        <w:rPr>
          <w:i/>
          <w:sz w:val="28"/>
          <w:szCs w:val="28"/>
        </w:rPr>
        <w:t>case studies like Denmark who have found an interesting balance of ‘me’ and ‘we’ – Oprah clip – ‘happiest place on earth’.</w:t>
      </w:r>
    </w:p>
    <w:p w:rsidR="00B24366" w:rsidRPr="00B24366" w:rsidRDefault="00B24366" w:rsidP="00B24366">
      <w:pPr>
        <w:ind w:left="709"/>
        <w:rPr>
          <w:i/>
          <w:sz w:val="28"/>
          <w:szCs w:val="28"/>
        </w:rPr>
      </w:pPr>
      <w:r>
        <w:rPr>
          <w:i/>
          <w:sz w:val="28"/>
          <w:szCs w:val="28"/>
        </w:rPr>
        <w:t>-others…</w:t>
      </w:r>
    </w:p>
    <w:p w:rsidR="002C662B" w:rsidRDefault="003D38AA" w:rsidP="002C662B">
      <w:pPr>
        <w:rPr>
          <w:sz w:val="28"/>
          <w:szCs w:val="28"/>
        </w:rPr>
      </w:pPr>
      <w:r>
        <w:rPr>
          <w:sz w:val="28"/>
          <w:szCs w:val="28"/>
        </w:rPr>
        <w:t xml:space="preserve">You may need to re-work your introduction to include the new arguments you </w:t>
      </w:r>
      <w:r w:rsidR="00DE6669">
        <w:rPr>
          <w:sz w:val="28"/>
          <w:szCs w:val="28"/>
        </w:rPr>
        <w:t>choose</w:t>
      </w:r>
      <w:r>
        <w:rPr>
          <w:sz w:val="28"/>
          <w:szCs w:val="28"/>
        </w:rPr>
        <w:t>.</w:t>
      </w:r>
    </w:p>
    <w:p w:rsidR="002C662B" w:rsidRPr="002C662B" w:rsidRDefault="002C662B" w:rsidP="002C662B">
      <w:pPr>
        <w:rPr>
          <w:b/>
          <w:sz w:val="28"/>
          <w:szCs w:val="28"/>
          <w:u w:val="single"/>
        </w:rPr>
      </w:pPr>
      <w:r w:rsidRPr="002C662B">
        <w:rPr>
          <w:b/>
          <w:sz w:val="28"/>
          <w:szCs w:val="28"/>
          <w:u w:val="single"/>
        </w:rPr>
        <w:t>VERY IMPORTANT!</w:t>
      </w:r>
    </w:p>
    <w:p w:rsidR="002C662B" w:rsidRDefault="002C662B" w:rsidP="002C662B">
      <w:pPr>
        <w:rPr>
          <w:sz w:val="28"/>
          <w:szCs w:val="28"/>
        </w:rPr>
      </w:pPr>
      <w:r>
        <w:rPr>
          <w:sz w:val="28"/>
          <w:szCs w:val="28"/>
        </w:rPr>
        <w:t>When you hand in your second attempt your must hand in the following:</w:t>
      </w:r>
    </w:p>
    <w:p w:rsidR="002C662B" w:rsidRPr="00617C54" w:rsidRDefault="002C662B" w:rsidP="002C662B">
      <w:pPr>
        <w:ind w:firstLine="720"/>
        <w:rPr>
          <w:i/>
          <w:sz w:val="28"/>
          <w:szCs w:val="28"/>
        </w:rPr>
      </w:pPr>
      <w:r w:rsidRPr="00617C54">
        <w:rPr>
          <w:i/>
          <w:sz w:val="28"/>
          <w:szCs w:val="28"/>
        </w:rPr>
        <w:t>-original essay with feedback comments and rubric</w:t>
      </w:r>
    </w:p>
    <w:p w:rsidR="002C662B" w:rsidRPr="00617C54" w:rsidRDefault="002C662B" w:rsidP="002C662B">
      <w:pPr>
        <w:ind w:firstLine="720"/>
        <w:rPr>
          <w:i/>
          <w:sz w:val="28"/>
          <w:szCs w:val="28"/>
        </w:rPr>
      </w:pPr>
      <w:r w:rsidRPr="00617C54">
        <w:rPr>
          <w:i/>
          <w:sz w:val="28"/>
          <w:szCs w:val="28"/>
        </w:rPr>
        <w:lastRenderedPageBreak/>
        <w:t>-original outline</w:t>
      </w:r>
    </w:p>
    <w:p w:rsidR="002C662B" w:rsidRPr="00617C54" w:rsidRDefault="002C662B" w:rsidP="002C662B">
      <w:pPr>
        <w:ind w:firstLine="720"/>
        <w:rPr>
          <w:i/>
          <w:sz w:val="28"/>
          <w:szCs w:val="28"/>
        </w:rPr>
      </w:pPr>
      <w:r w:rsidRPr="00617C54">
        <w:rPr>
          <w:i/>
          <w:sz w:val="28"/>
          <w:szCs w:val="28"/>
        </w:rPr>
        <w:t>-essay growth plan</w:t>
      </w:r>
    </w:p>
    <w:p w:rsidR="002C662B" w:rsidRPr="00617C54" w:rsidRDefault="002C662B" w:rsidP="002C662B">
      <w:pPr>
        <w:ind w:firstLine="720"/>
        <w:rPr>
          <w:i/>
          <w:sz w:val="28"/>
          <w:szCs w:val="28"/>
        </w:rPr>
      </w:pPr>
      <w:r w:rsidRPr="00617C54">
        <w:rPr>
          <w:i/>
          <w:sz w:val="28"/>
          <w:szCs w:val="28"/>
        </w:rPr>
        <w:t>-good copy of your new attempt</w:t>
      </w:r>
    </w:p>
    <w:sectPr w:rsidR="002C662B" w:rsidRPr="00617C54" w:rsidSect="00C257EF"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73041"/>
    <w:multiLevelType w:val="hybridMultilevel"/>
    <w:tmpl w:val="CFD2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D193B"/>
    <w:rsid w:val="00014BE7"/>
    <w:rsid w:val="00090105"/>
    <w:rsid w:val="000C50D8"/>
    <w:rsid w:val="00105C38"/>
    <w:rsid w:val="002C662B"/>
    <w:rsid w:val="002D0060"/>
    <w:rsid w:val="002D0B49"/>
    <w:rsid w:val="003D38AA"/>
    <w:rsid w:val="00400CC5"/>
    <w:rsid w:val="004129C2"/>
    <w:rsid w:val="004F5A3B"/>
    <w:rsid w:val="0057243A"/>
    <w:rsid w:val="00617C54"/>
    <w:rsid w:val="00680D47"/>
    <w:rsid w:val="00682551"/>
    <w:rsid w:val="006C4897"/>
    <w:rsid w:val="00711922"/>
    <w:rsid w:val="00794492"/>
    <w:rsid w:val="008B2464"/>
    <w:rsid w:val="008E37CB"/>
    <w:rsid w:val="00953D5A"/>
    <w:rsid w:val="00955212"/>
    <w:rsid w:val="00967989"/>
    <w:rsid w:val="009B2EDF"/>
    <w:rsid w:val="009B4897"/>
    <w:rsid w:val="00AE6B19"/>
    <w:rsid w:val="00AF1C27"/>
    <w:rsid w:val="00B24366"/>
    <w:rsid w:val="00B52D0C"/>
    <w:rsid w:val="00C22707"/>
    <w:rsid w:val="00C257EF"/>
    <w:rsid w:val="00C327B7"/>
    <w:rsid w:val="00C33956"/>
    <w:rsid w:val="00C77C4F"/>
    <w:rsid w:val="00C97BA0"/>
    <w:rsid w:val="00CA36DD"/>
    <w:rsid w:val="00D05D84"/>
    <w:rsid w:val="00DE6669"/>
    <w:rsid w:val="00E5155A"/>
    <w:rsid w:val="00E63674"/>
    <w:rsid w:val="00EC7A77"/>
    <w:rsid w:val="00ED193B"/>
    <w:rsid w:val="00EF590D"/>
    <w:rsid w:val="00EF5ED3"/>
    <w:rsid w:val="00F3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05"/>
  </w:style>
  <w:style w:type="paragraph" w:styleId="Heading1">
    <w:name w:val="heading 1"/>
    <w:basedOn w:val="Normal"/>
    <w:link w:val="Heading1Char"/>
    <w:qFormat/>
    <w:rsid w:val="008E37CB"/>
    <w:pPr>
      <w:spacing w:after="0" w:line="240" w:lineRule="auto"/>
      <w:outlineLvl w:val="0"/>
    </w:pPr>
    <w:rPr>
      <w:rFonts w:ascii="Arial" w:eastAsia="Times New Roman" w:hAnsi="Arial" w:cs="Arial"/>
      <w:b/>
      <w:bCs/>
      <w:color w:val="003399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A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E37CB"/>
    <w:rPr>
      <w:rFonts w:ascii="Arial" w:eastAsia="Times New Roman" w:hAnsi="Arial" w:cs="Arial"/>
      <w:b/>
      <w:bCs/>
      <w:color w:val="003399"/>
      <w:kern w:val="36"/>
      <w:sz w:val="27"/>
      <w:szCs w:val="27"/>
    </w:rPr>
  </w:style>
  <w:style w:type="paragraph" w:styleId="NormalWeb">
    <w:name w:val="Normal (Web)"/>
    <w:basedOn w:val="Normal"/>
    <w:uiPriority w:val="99"/>
    <w:unhideWhenUsed/>
    <w:rsid w:val="00953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9447-69B0-48E2-9A48-348B0A19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indlay</dc:creator>
  <cp:lastModifiedBy>Craig Findlay</cp:lastModifiedBy>
  <cp:revision>3</cp:revision>
  <dcterms:created xsi:type="dcterms:W3CDTF">2009-12-08T19:56:00Z</dcterms:created>
  <dcterms:modified xsi:type="dcterms:W3CDTF">2009-12-08T19:57:00Z</dcterms:modified>
</cp:coreProperties>
</file>